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EC" w:rsidRPr="006114D0" w:rsidRDefault="006114D0" w:rsidP="006114D0">
      <w:pPr>
        <w:rPr>
          <w:b/>
          <w:lang w:val="es-PE"/>
        </w:rPr>
      </w:pPr>
      <w:r w:rsidRPr="006114D0">
        <w:rPr>
          <w:b/>
          <w:lang w:val="es-PE"/>
        </w:rPr>
        <w:t>Estructura del Documento de Liberación</w:t>
      </w:r>
    </w:p>
    <w:p w:rsidR="006114D0" w:rsidRDefault="006114D0" w:rsidP="006114D0">
      <w:pPr>
        <w:rPr>
          <w:lang w:val="es-PE"/>
        </w:rPr>
      </w:pPr>
      <w:r>
        <w:rPr>
          <w:lang w:val="es-PE"/>
        </w:rPr>
        <w:t xml:space="preserve">En la siguiente imagen, se puede observar el </w:t>
      </w:r>
      <w:r w:rsidR="005E316D">
        <w:rPr>
          <w:lang w:val="es-PE"/>
        </w:rPr>
        <w:t>formato del Documento de Liberac</w:t>
      </w:r>
      <w:bookmarkStart w:id="0" w:name="_GoBack"/>
      <w:bookmarkEnd w:id="0"/>
      <w:r>
        <w:rPr>
          <w:lang w:val="es-PE"/>
        </w:rPr>
        <w:t xml:space="preserve">ión. </w:t>
      </w:r>
    </w:p>
    <w:p w:rsidR="006114D0" w:rsidRDefault="006114D0" w:rsidP="006114D0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A2F4B79" wp14:editId="2EFE40F6">
            <wp:extent cx="5267325" cy="63722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7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4D0" w:rsidRDefault="006114D0" w:rsidP="006114D0">
      <w:pPr>
        <w:rPr>
          <w:lang w:val="es-PE"/>
        </w:rPr>
      </w:pPr>
    </w:p>
    <w:p w:rsidR="006114D0" w:rsidRDefault="006114D0" w:rsidP="006114D0">
      <w:pPr>
        <w:jc w:val="center"/>
        <w:rPr>
          <w:lang w:val="es-PE"/>
        </w:rPr>
      </w:pPr>
    </w:p>
    <w:p w:rsidR="006114D0" w:rsidRDefault="006114D0" w:rsidP="006114D0">
      <w:pPr>
        <w:rPr>
          <w:lang w:val="es-PE"/>
        </w:rPr>
      </w:pPr>
      <w:r>
        <w:rPr>
          <w:lang w:val="es-PE"/>
        </w:rPr>
        <w:lastRenderedPageBreak/>
        <w:t>En la siguiente tabla se especifica la definición de cada campo que se solicitan para el Documento de Liberación.</w:t>
      </w:r>
    </w:p>
    <w:tbl>
      <w:tblPr>
        <w:tblStyle w:val="Tablaconcuadrcula"/>
        <w:tblW w:w="7371" w:type="dxa"/>
        <w:jc w:val="center"/>
        <w:tblInd w:w="1809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D57549">
              <w:rPr>
                <w:rFonts w:asciiTheme="minorHAnsi" w:hAnsiTheme="minorHAnsi"/>
                <w:b/>
                <w:szCs w:val="22"/>
              </w:rPr>
              <w:t>Campos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center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Descripción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</w:rPr>
              <w:t>Número de la Liberación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Todas las liberaciones del producto software de un proyecto deben estar correctamente identificadas por un número correlativo.</w:t>
            </w:r>
          </w:p>
        </w:tc>
      </w:tr>
      <w:tr w:rsidR="006114D0" w:rsidRPr="00D57549" w:rsidTr="006114D0">
        <w:trPr>
          <w:trHeight w:val="485"/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ombre y Siglas del Proyecto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El nombre del proyecto del producto software al cual se le reali</w:t>
            </w:r>
            <w:r>
              <w:rPr>
                <w:rFonts w:asciiTheme="minorHAnsi" w:hAnsiTheme="minorHAnsi"/>
                <w:szCs w:val="22"/>
                <w:lang w:val="es-PE" w:eastAsia="es-PE"/>
              </w:rPr>
              <w:t>z</w:t>
            </w: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ara la liberación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Cliente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Cliente del producto software a liberar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ombre del Jefe de Proyecto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Persona encargada del proyecto del producto software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Fecha de inicio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Fecha de inicio en el cual se emite realiza la solicitud de la liberación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Cs w:val="22"/>
                <w:lang w:val="es-PE" w:eastAsia="es-PE"/>
              </w:rPr>
              <w:t>Fecha de e</w:t>
            </w: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trega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Fecha en que se efectúa la liberación del producto software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Ítems a</w:t>
            </w:r>
            <w:r>
              <w:rPr>
                <w:rFonts w:asciiTheme="minorHAnsi" w:hAnsiTheme="minorHAnsi"/>
                <w:b/>
                <w:szCs w:val="22"/>
                <w:lang w:val="es-PE" w:eastAsia="es-PE"/>
              </w:rPr>
              <w:t xml:space="preserve"> e</w:t>
            </w: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tregar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Se Lista todos los ítems de la configuración que se entregan en la liberación, los datos que se especificaran en dicha lista son los siguientes: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ID del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Nombre del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Descripción del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Tipo de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Ubicación dentro del paquete de Liberación del ítem.</w:t>
            </w:r>
          </w:p>
        </w:tc>
      </w:tr>
    </w:tbl>
    <w:p w:rsidR="006114D0" w:rsidRDefault="006114D0" w:rsidP="006114D0"/>
    <w:p w:rsidR="006114D0" w:rsidRPr="00D57549" w:rsidRDefault="006114D0" w:rsidP="006114D0">
      <w:pPr>
        <w:pStyle w:val="Sinespaciado"/>
        <w:jc w:val="both"/>
        <w:rPr>
          <w:rFonts w:asciiTheme="minorHAnsi" w:hAnsiTheme="minorHAnsi"/>
          <w:sz w:val="22"/>
        </w:rPr>
      </w:pPr>
      <w:r w:rsidRPr="00D57549">
        <w:rPr>
          <w:rFonts w:asciiTheme="minorHAnsi" w:hAnsiTheme="minorHAnsi"/>
          <w:sz w:val="22"/>
        </w:rPr>
        <w:t xml:space="preserve">El </w:t>
      </w:r>
      <w:r>
        <w:rPr>
          <w:rFonts w:asciiTheme="minorHAnsi" w:hAnsiTheme="minorHAnsi"/>
          <w:sz w:val="22"/>
        </w:rPr>
        <w:t xml:space="preserve">equipo de liberación </w:t>
      </w:r>
      <w:r w:rsidRPr="00D57549">
        <w:rPr>
          <w:rFonts w:asciiTheme="minorHAnsi" w:hAnsiTheme="minorHAnsi"/>
          <w:sz w:val="22"/>
        </w:rPr>
        <w:t xml:space="preserve"> al recibir la versión del sistema debe de verificar si la información que se le está entregando es correcta, si falta algún ítem o rechazar la versión debido a a</w:t>
      </w:r>
      <w:r>
        <w:rPr>
          <w:rFonts w:asciiTheme="minorHAnsi" w:hAnsiTheme="minorHAnsi"/>
          <w:sz w:val="22"/>
        </w:rPr>
        <w:t xml:space="preserve">lgunas observaciones que tiene. </w:t>
      </w:r>
      <w:r w:rsidRPr="00D57549">
        <w:rPr>
          <w:rFonts w:asciiTheme="minorHAnsi" w:hAnsiTheme="minorHAnsi"/>
          <w:sz w:val="22"/>
        </w:rPr>
        <w:t>Para ello en la parte final se debe de seleccionar una de las opciones del nivel de aceptación y opcionalmente completar las observaciones. Finalmente si se llega a un acuerdo se debe de firmar ambas partes. De la siguiente manera.</w:t>
      </w:r>
    </w:p>
    <w:p w:rsidR="006114D0" w:rsidRPr="006114D0" w:rsidRDefault="006114D0" w:rsidP="006114D0"/>
    <w:sectPr w:rsidR="006114D0" w:rsidRPr="006114D0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8D" w:rsidRDefault="00F40B8D">
      <w:pPr>
        <w:spacing w:after="0" w:line="240" w:lineRule="auto"/>
      </w:pPr>
      <w:r>
        <w:separator/>
      </w:r>
    </w:p>
  </w:endnote>
  <w:endnote w:type="continuationSeparator" w:id="0">
    <w:p w:rsidR="00F40B8D" w:rsidRDefault="00F4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6114D0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F40B8D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6114D0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5E316D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5E316D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F40B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8D" w:rsidRDefault="00F40B8D">
      <w:pPr>
        <w:spacing w:after="0" w:line="240" w:lineRule="auto"/>
      </w:pPr>
      <w:r>
        <w:separator/>
      </w:r>
    </w:p>
  </w:footnote>
  <w:footnote w:type="continuationSeparator" w:id="0">
    <w:p w:rsidR="00F40B8D" w:rsidRDefault="00F4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6114D0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6114D0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1E45732" wp14:editId="6FF2013D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66677" wp14:editId="0635ACE4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2DE6"/>
    <w:multiLevelType w:val="hybridMultilevel"/>
    <w:tmpl w:val="FC223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A0"/>
    <w:rsid w:val="0000212A"/>
    <w:rsid w:val="0000608E"/>
    <w:rsid w:val="00007B74"/>
    <w:rsid w:val="00007E3A"/>
    <w:rsid w:val="00010780"/>
    <w:rsid w:val="0001216E"/>
    <w:rsid w:val="0001743E"/>
    <w:rsid w:val="0002036D"/>
    <w:rsid w:val="0002362B"/>
    <w:rsid w:val="00024620"/>
    <w:rsid w:val="00025801"/>
    <w:rsid w:val="00026097"/>
    <w:rsid w:val="0003423B"/>
    <w:rsid w:val="00040BD2"/>
    <w:rsid w:val="000419EE"/>
    <w:rsid w:val="00042BD6"/>
    <w:rsid w:val="000471D4"/>
    <w:rsid w:val="00055DF5"/>
    <w:rsid w:val="000624F4"/>
    <w:rsid w:val="000647DE"/>
    <w:rsid w:val="00064971"/>
    <w:rsid w:val="00064BBC"/>
    <w:rsid w:val="000663F6"/>
    <w:rsid w:val="000740BA"/>
    <w:rsid w:val="000774E6"/>
    <w:rsid w:val="000946EA"/>
    <w:rsid w:val="000A2744"/>
    <w:rsid w:val="000A345D"/>
    <w:rsid w:val="000A75AF"/>
    <w:rsid w:val="000B0096"/>
    <w:rsid w:val="000B1588"/>
    <w:rsid w:val="000B2002"/>
    <w:rsid w:val="000B492D"/>
    <w:rsid w:val="000B7FE8"/>
    <w:rsid w:val="000C74D3"/>
    <w:rsid w:val="000D0D5F"/>
    <w:rsid w:val="000D1066"/>
    <w:rsid w:val="000D2597"/>
    <w:rsid w:val="000D276F"/>
    <w:rsid w:val="000D2D83"/>
    <w:rsid w:val="000D6E81"/>
    <w:rsid w:val="000E25EF"/>
    <w:rsid w:val="000E277E"/>
    <w:rsid w:val="000E28A1"/>
    <w:rsid w:val="000E2C9B"/>
    <w:rsid w:val="000E671C"/>
    <w:rsid w:val="000F0324"/>
    <w:rsid w:val="000F0B86"/>
    <w:rsid w:val="000F0CFA"/>
    <w:rsid w:val="000F594F"/>
    <w:rsid w:val="000F63CA"/>
    <w:rsid w:val="00101878"/>
    <w:rsid w:val="0011066A"/>
    <w:rsid w:val="0011288A"/>
    <w:rsid w:val="00122DCE"/>
    <w:rsid w:val="00142621"/>
    <w:rsid w:val="001446FF"/>
    <w:rsid w:val="00145D7E"/>
    <w:rsid w:val="00146A6E"/>
    <w:rsid w:val="0015383A"/>
    <w:rsid w:val="0015488D"/>
    <w:rsid w:val="0017386C"/>
    <w:rsid w:val="00177166"/>
    <w:rsid w:val="00180687"/>
    <w:rsid w:val="0019124E"/>
    <w:rsid w:val="00193E0E"/>
    <w:rsid w:val="00196491"/>
    <w:rsid w:val="00197FBF"/>
    <w:rsid w:val="001A5775"/>
    <w:rsid w:val="001A7CD5"/>
    <w:rsid w:val="001B181D"/>
    <w:rsid w:val="001C447E"/>
    <w:rsid w:val="001D58B7"/>
    <w:rsid w:val="001D7741"/>
    <w:rsid w:val="001E0690"/>
    <w:rsid w:val="001E229E"/>
    <w:rsid w:val="001E2895"/>
    <w:rsid w:val="001E48C1"/>
    <w:rsid w:val="001E552D"/>
    <w:rsid w:val="001E57F8"/>
    <w:rsid w:val="001E6F6A"/>
    <w:rsid w:val="001F2EE0"/>
    <w:rsid w:val="001F51D1"/>
    <w:rsid w:val="001F7CB0"/>
    <w:rsid w:val="00201E57"/>
    <w:rsid w:val="00202F77"/>
    <w:rsid w:val="002104B9"/>
    <w:rsid w:val="00217BB0"/>
    <w:rsid w:val="00220C1D"/>
    <w:rsid w:val="00226682"/>
    <w:rsid w:val="002309E3"/>
    <w:rsid w:val="0023448F"/>
    <w:rsid w:val="00242AA3"/>
    <w:rsid w:val="00243A8E"/>
    <w:rsid w:val="00250608"/>
    <w:rsid w:val="00254E2A"/>
    <w:rsid w:val="00266E42"/>
    <w:rsid w:val="002675D8"/>
    <w:rsid w:val="00277542"/>
    <w:rsid w:val="002807B8"/>
    <w:rsid w:val="00281BAA"/>
    <w:rsid w:val="0028333A"/>
    <w:rsid w:val="0028358D"/>
    <w:rsid w:val="00283BFE"/>
    <w:rsid w:val="002855E9"/>
    <w:rsid w:val="002912E4"/>
    <w:rsid w:val="00293F4E"/>
    <w:rsid w:val="002C3316"/>
    <w:rsid w:val="002C5835"/>
    <w:rsid w:val="002C6B4B"/>
    <w:rsid w:val="002C745B"/>
    <w:rsid w:val="002C75E3"/>
    <w:rsid w:val="002D2A74"/>
    <w:rsid w:val="002D5CD9"/>
    <w:rsid w:val="002D774F"/>
    <w:rsid w:val="002D78C6"/>
    <w:rsid w:val="002E20C7"/>
    <w:rsid w:val="002E4D8F"/>
    <w:rsid w:val="002E5C7F"/>
    <w:rsid w:val="002E6385"/>
    <w:rsid w:val="002E6D4B"/>
    <w:rsid w:val="002E6D95"/>
    <w:rsid w:val="002F09D5"/>
    <w:rsid w:val="002F17AE"/>
    <w:rsid w:val="002F3C4E"/>
    <w:rsid w:val="002F5C81"/>
    <w:rsid w:val="00300208"/>
    <w:rsid w:val="00301027"/>
    <w:rsid w:val="003029DD"/>
    <w:rsid w:val="00303845"/>
    <w:rsid w:val="00304902"/>
    <w:rsid w:val="00306FF3"/>
    <w:rsid w:val="00311C9C"/>
    <w:rsid w:val="00311F8E"/>
    <w:rsid w:val="00313999"/>
    <w:rsid w:val="003158AA"/>
    <w:rsid w:val="00321775"/>
    <w:rsid w:val="0032183B"/>
    <w:rsid w:val="00322673"/>
    <w:rsid w:val="003258F7"/>
    <w:rsid w:val="00327D11"/>
    <w:rsid w:val="003303FD"/>
    <w:rsid w:val="00332536"/>
    <w:rsid w:val="00335343"/>
    <w:rsid w:val="00337541"/>
    <w:rsid w:val="0034263B"/>
    <w:rsid w:val="00351709"/>
    <w:rsid w:val="00351809"/>
    <w:rsid w:val="003541A0"/>
    <w:rsid w:val="00354B75"/>
    <w:rsid w:val="00355EFA"/>
    <w:rsid w:val="00360D49"/>
    <w:rsid w:val="003650BE"/>
    <w:rsid w:val="0036555E"/>
    <w:rsid w:val="00365689"/>
    <w:rsid w:val="00366B36"/>
    <w:rsid w:val="00370EB3"/>
    <w:rsid w:val="00374151"/>
    <w:rsid w:val="00374881"/>
    <w:rsid w:val="00377548"/>
    <w:rsid w:val="00381F48"/>
    <w:rsid w:val="00386258"/>
    <w:rsid w:val="00387866"/>
    <w:rsid w:val="00390834"/>
    <w:rsid w:val="00391574"/>
    <w:rsid w:val="00392DF9"/>
    <w:rsid w:val="00395116"/>
    <w:rsid w:val="00397847"/>
    <w:rsid w:val="0039799B"/>
    <w:rsid w:val="003A2CB7"/>
    <w:rsid w:val="003A46B4"/>
    <w:rsid w:val="003B0305"/>
    <w:rsid w:val="003B0319"/>
    <w:rsid w:val="003B401F"/>
    <w:rsid w:val="003C310A"/>
    <w:rsid w:val="003C3C4C"/>
    <w:rsid w:val="003C54A3"/>
    <w:rsid w:val="003C6402"/>
    <w:rsid w:val="003C6AE2"/>
    <w:rsid w:val="003D0523"/>
    <w:rsid w:val="003D1622"/>
    <w:rsid w:val="003D1F2B"/>
    <w:rsid w:val="003D255C"/>
    <w:rsid w:val="003D4329"/>
    <w:rsid w:val="003E2F0D"/>
    <w:rsid w:val="003E44EC"/>
    <w:rsid w:val="003F2382"/>
    <w:rsid w:val="003F3863"/>
    <w:rsid w:val="003F3FEC"/>
    <w:rsid w:val="003F7C3F"/>
    <w:rsid w:val="0041059E"/>
    <w:rsid w:val="00420A4D"/>
    <w:rsid w:val="004212C7"/>
    <w:rsid w:val="00422AA7"/>
    <w:rsid w:val="004303CB"/>
    <w:rsid w:val="004312C0"/>
    <w:rsid w:val="00434753"/>
    <w:rsid w:val="004421DE"/>
    <w:rsid w:val="0044457F"/>
    <w:rsid w:val="004541DC"/>
    <w:rsid w:val="00462E06"/>
    <w:rsid w:val="0046584B"/>
    <w:rsid w:val="00465976"/>
    <w:rsid w:val="00465BBA"/>
    <w:rsid w:val="00470806"/>
    <w:rsid w:val="00480B76"/>
    <w:rsid w:val="004821BE"/>
    <w:rsid w:val="004854E6"/>
    <w:rsid w:val="00492DE5"/>
    <w:rsid w:val="00496BE2"/>
    <w:rsid w:val="004A5C72"/>
    <w:rsid w:val="004A6CD3"/>
    <w:rsid w:val="004B1C50"/>
    <w:rsid w:val="004B34E8"/>
    <w:rsid w:val="004B6CDA"/>
    <w:rsid w:val="004C17E4"/>
    <w:rsid w:val="004C352D"/>
    <w:rsid w:val="004C6701"/>
    <w:rsid w:val="004C7AA6"/>
    <w:rsid w:val="004D059C"/>
    <w:rsid w:val="004D38CC"/>
    <w:rsid w:val="004D4499"/>
    <w:rsid w:val="004E450C"/>
    <w:rsid w:val="004E684E"/>
    <w:rsid w:val="004E70E0"/>
    <w:rsid w:val="004F0469"/>
    <w:rsid w:val="004F2274"/>
    <w:rsid w:val="004F7A13"/>
    <w:rsid w:val="00502E77"/>
    <w:rsid w:val="0050319C"/>
    <w:rsid w:val="00503C5F"/>
    <w:rsid w:val="005068E4"/>
    <w:rsid w:val="0050793F"/>
    <w:rsid w:val="005272DA"/>
    <w:rsid w:val="00527DE2"/>
    <w:rsid w:val="00531298"/>
    <w:rsid w:val="005331F6"/>
    <w:rsid w:val="005356A6"/>
    <w:rsid w:val="00535FAF"/>
    <w:rsid w:val="005379BF"/>
    <w:rsid w:val="0054311D"/>
    <w:rsid w:val="0054710C"/>
    <w:rsid w:val="005532DD"/>
    <w:rsid w:val="00555980"/>
    <w:rsid w:val="00555A72"/>
    <w:rsid w:val="0055641B"/>
    <w:rsid w:val="005574B6"/>
    <w:rsid w:val="00557C1C"/>
    <w:rsid w:val="00561123"/>
    <w:rsid w:val="005639B9"/>
    <w:rsid w:val="005657F7"/>
    <w:rsid w:val="00572D3A"/>
    <w:rsid w:val="0057565C"/>
    <w:rsid w:val="00577945"/>
    <w:rsid w:val="0058043A"/>
    <w:rsid w:val="005836F0"/>
    <w:rsid w:val="005841F3"/>
    <w:rsid w:val="00584F00"/>
    <w:rsid w:val="005862C7"/>
    <w:rsid w:val="005955CD"/>
    <w:rsid w:val="005972BF"/>
    <w:rsid w:val="005A1BDB"/>
    <w:rsid w:val="005A1CB1"/>
    <w:rsid w:val="005A3148"/>
    <w:rsid w:val="005A3A64"/>
    <w:rsid w:val="005A4D86"/>
    <w:rsid w:val="005A4E0E"/>
    <w:rsid w:val="005A56C6"/>
    <w:rsid w:val="005A623B"/>
    <w:rsid w:val="005A7F65"/>
    <w:rsid w:val="005B10C1"/>
    <w:rsid w:val="005B60F1"/>
    <w:rsid w:val="005C078A"/>
    <w:rsid w:val="005C1326"/>
    <w:rsid w:val="005C1927"/>
    <w:rsid w:val="005C7979"/>
    <w:rsid w:val="005D04B2"/>
    <w:rsid w:val="005D5C68"/>
    <w:rsid w:val="005E1EB3"/>
    <w:rsid w:val="005E27AF"/>
    <w:rsid w:val="005E316D"/>
    <w:rsid w:val="005E66BF"/>
    <w:rsid w:val="005F159F"/>
    <w:rsid w:val="00600E15"/>
    <w:rsid w:val="00602B0A"/>
    <w:rsid w:val="00610C82"/>
    <w:rsid w:val="006114D0"/>
    <w:rsid w:val="00611601"/>
    <w:rsid w:val="00611651"/>
    <w:rsid w:val="00616CF3"/>
    <w:rsid w:val="00616E74"/>
    <w:rsid w:val="00627440"/>
    <w:rsid w:val="00631E68"/>
    <w:rsid w:val="006368D4"/>
    <w:rsid w:val="00645687"/>
    <w:rsid w:val="00653F16"/>
    <w:rsid w:val="00655B02"/>
    <w:rsid w:val="00657322"/>
    <w:rsid w:val="00670ADA"/>
    <w:rsid w:val="006727DB"/>
    <w:rsid w:val="00673595"/>
    <w:rsid w:val="006748E4"/>
    <w:rsid w:val="00676B32"/>
    <w:rsid w:val="00680F68"/>
    <w:rsid w:val="0069437B"/>
    <w:rsid w:val="00695C7A"/>
    <w:rsid w:val="006A0C40"/>
    <w:rsid w:val="006A3F04"/>
    <w:rsid w:val="006B054D"/>
    <w:rsid w:val="006C136D"/>
    <w:rsid w:val="006D6A1E"/>
    <w:rsid w:val="006E1E9A"/>
    <w:rsid w:val="006E3451"/>
    <w:rsid w:val="006E56FA"/>
    <w:rsid w:val="006F0544"/>
    <w:rsid w:val="006F05EF"/>
    <w:rsid w:val="006F2ED7"/>
    <w:rsid w:val="006F6A7F"/>
    <w:rsid w:val="007017D2"/>
    <w:rsid w:val="00707311"/>
    <w:rsid w:val="00711772"/>
    <w:rsid w:val="00714666"/>
    <w:rsid w:val="007210E0"/>
    <w:rsid w:val="007304A0"/>
    <w:rsid w:val="00740F52"/>
    <w:rsid w:val="007456E5"/>
    <w:rsid w:val="007504EB"/>
    <w:rsid w:val="00750B2B"/>
    <w:rsid w:val="007526D7"/>
    <w:rsid w:val="007543C7"/>
    <w:rsid w:val="00755A3B"/>
    <w:rsid w:val="00756223"/>
    <w:rsid w:val="00762ACD"/>
    <w:rsid w:val="00770823"/>
    <w:rsid w:val="00775063"/>
    <w:rsid w:val="0078392E"/>
    <w:rsid w:val="007841B5"/>
    <w:rsid w:val="00785D28"/>
    <w:rsid w:val="00795575"/>
    <w:rsid w:val="00795F8A"/>
    <w:rsid w:val="00796BD3"/>
    <w:rsid w:val="00797140"/>
    <w:rsid w:val="007A044D"/>
    <w:rsid w:val="007A2D11"/>
    <w:rsid w:val="007A3EE9"/>
    <w:rsid w:val="007B21D2"/>
    <w:rsid w:val="007B2559"/>
    <w:rsid w:val="007B2612"/>
    <w:rsid w:val="007B2C7C"/>
    <w:rsid w:val="007B3C7A"/>
    <w:rsid w:val="007B5679"/>
    <w:rsid w:val="007C4CCC"/>
    <w:rsid w:val="007C4D30"/>
    <w:rsid w:val="007C79E9"/>
    <w:rsid w:val="007D1DA8"/>
    <w:rsid w:val="007D2948"/>
    <w:rsid w:val="007D2DD2"/>
    <w:rsid w:val="007D7BA1"/>
    <w:rsid w:val="007E09C3"/>
    <w:rsid w:val="007E6BE3"/>
    <w:rsid w:val="007F185D"/>
    <w:rsid w:val="00800096"/>
    <w:rsid w:val="00801F20"/>
    <w:rsid w:val="00802B68"/>
    <w:rsid w:val="00812CF2"/>
    <w:rsid w:val="00815600"/>
    <w:rsid w:val="00820EB4"/>
    <w:rsid w:val="008248D6"/>
    <w:rsid w:val="008274AE"/>
    <w:rsid w:val="00830765"/>
    <w:rsid w:val="00834EAA"/>
    <w:rsid w:val="0083640A"/>
    <w:rsid w:val="00842B98"/>
    <w:rsid w:val="00843AAD"/>
    <w:rsid w:val="00844278"/>
    <w:rsid w:val="008443A3"/>
    <w:rsid w:val="00844573"/>
    <w:rsid w:val="00853623"/>
    <w:rsid w:val="008556C4"/>
    <w:rsid w:val="00855C4A"/>
    <w:rsid w:val="00864D12"/>
    <w:rsid w:val="00866537"/>
    <w:rsid w:val="00871D3F"/>
    <w:rsid w:val="00874DE8"/>
    <w:rsid w:val="00885E1E"/>
    <w:rsid w:val="008909AD"/>
    <w:rsid w:val="00892802"/>
    <w:rsid w:val="00893EE7"/>
    <w:rsid w:val="0089458C"/>
    <w:rsid w:val="00894D10"/>
    <w:rsid w:val="008A4F83"/>
    <w:rsid w:val="008A5196"/>
    <w:rsid w:val="008B2558"/>
    <w:rsid w:val="008B264E"/>
    <w:rsid w:val="008B36CB"/>
    <w:rsid w:val="008B3FD5"/>
    <w:rsid w:val="008C3DE5"/>
    <w:rsid w:val="008C5364"/>
    <w:rsid w:val="008C63E6"/>
    <w:rsid w:val="008C6FB8"/>
    <w:rsid w:val="008D22D4"/>
    <w:rsid w:val="008D3B02"/>
    <w:rsid w:val="008D3C85"/>
    <w:rsid w:val="008D5EF4"/>
    <w:rsid w:val="008D64CA"/>
    <w:rsid w:val="008E1226"/>
    <w:rsid w:val="008E1D08"/>
    <w:rsid w:val="008E218F"/>
    <w:rsid w:val="008F117A"/>
    <w:rsid w:val="008F5D62"/>
    <w:rsid w:val="008F6B38"/>
    <w:rsid w:val="00901A62"/>
    <w:rsid w:val="00904513"/>
    <w:rsid w:val="00904E7A"/>
    <w:rsid w:val="00914A0D"/>
    <w:rsid w:val="00917E55"/>
    <w:rsid w:val="00920230"/>
    <w:rsid w:val="009206BF"/>
    <w:rsid w:val="00921CE7"/>
    <w:rsid w:val="00922C1F"/>
    <w:rsid w:val="00927E4F"/>
    <w:rsid w:val="00930A6B"/>
    <w:rsid w:val="0093349B"/>
    <w:rsid w:val="00936CCD"/>
    <w:rsid w:val="00943DC8"/>
    <w:rsid w:val="00954318"/>
    <w:rsid w:val="00960AF6"/>
    <w:rsid w:val="00960B64"/>
    <w:rsid w:val="009611EA"/>
    <w:rsid w:val="00966473"/>
    <w:rsid w:val="00967048"/>
    <w:rsid w:val="00967EBC"/>
    <w:rsid w:val="00973B5D"/>
    <w:rsid w:val="009744A6"/>
    <w:rsid w:val="00975173"/>
    <w:rsid w:val="00975302"/>
    <w:rsid w:val="00975770"/>
    <w:rsid w:val="00977DDC"/>
    <w:rsid w:val="00985A85"/>
    <w:rsid w:val="0098790B"/>
    <w:rsid w:val="00991A52"/>
    <w:rsid w:val="00992506"/>
    <w:rsid w:val="009954F7"/>
    <w:rsid w:val="009A178E"/>
    <w:rsid w:val="009C077B"/>
    <w:rsid w:val="009C1F61"/>
    <w:rsid w:val="009C5DD5"/>
    <w:rsid w:val="009C5F6D"/>
    <w:rsid w:val="009C6749"/>
    <w:rsid w:val="009C6B02"/>
    <w:rsid w:val="009C6F3B"/>
    <w:rsid w:val="009E6FE3"/>
    <w:rsid w:val="009E78A4"/>
    <w:rsid w:val="009F2451"/>
    <w:rsid w:val="009F443B"/>
    <w:rsid w:val="00A01346"/>
    <w:rsid w:val="00A01A28"/>
    <w:rsid w:val="00A10857"/>
    <w:rsid w:val="00A1137C"/>
    <w:rsid w:val="00A11C3D"/>
    <w:rsid w:val="00A22A06"/>
    <w:rsid w:val="00A24EF3"/>
    <w:rsid w:val="00A26DAF"/>
    <w:rsid w:val="00A33C8A"/>
    <w:rsid w:val="00A3412D"/>
    <w:rsid w:val="00A35C64"/>
    <w:rsid w:val="00A55F8C"/>
    <w:rsid w:val="00A600EE"/>
    <w:rsid w:val="00A61D91"/>
    <w:rsid w:val="00A624C7"/>
    <w:rsid w:val="00A6495B"/>
    <w:rsid w:val="00A71B8E"/>
    <w:rsid w:val="00A722B3"/>
    <w:rsid w:val="00A7337C"/>
    <w:rsid w:val="00A815BC"/>
    <w:rsid w:val="00A8501E"/>
    <w:rsid w:val="00A92439"/>
    <w:rsid w:val="00A9524C"/>
    <w:rsid w:val="00A96239"/>
    <w:rsid w:val="00A9736A"/>
    <w:rsid w:val="00AA5AD3"/>
    <w:rsid w:val="00AB47E7"/>
    <w:rsid w:val="00AB577A"/>
    <w:rsid w:val="00AB6215"/>
    <w:rsid w:val="00AB798D"/>
    <w:rsid w:val="00AC377A"/>
    <w:rsid w:val="00AC5434"/>
    <w:rsid w:val="00AC721E"/>
    <w:rsid w:val="00AD2579"/>
    <w:rsid w:val="00AD5575"/>
    <w:rsid w:val="00AE3C8A"/>
    <w:rsid w:val="00AE5669"/>
    <w:rsid w:val="00AF3D0B"/>
    <w:rsid w:val="00B03231"/>
    <w:rsid w:val="00B07902"/>
    <w:rsid w:val="00B13FBE"/>
    <w:rsid w:val="00B142A2"/>
    <w:rsid w:val="00B149DA"/>
    <w:rsid w:val="00B207CB"/>
    <w:rsid w:val="00B247FC"/>
    <w:rsid w:val="00B24C14"/>
    <w:rsid w:val="00B253DA"/>
    <w:rsid w:val="00B272B3"/>
    <w:rsid w:val="00B3092E"/>
    <w:rsid w:val="00B32E4C"/>
    <w:rsid w:val="00B34EF2"/>
    <w:rsid w:val="00B36551"/>
    <w:rsid w:val="00B366A6"/>
    <w:rsid w:val="00B36DEE"/>
    <w:rsid w:val="00B376A7"/>
    <w:rsid w:val="00B37AB4"/>
    <w:rsid w:val="00B37B24"/>
    <w:rsid w:val="00B43C1A"/>
    <w:rsid w:val="00B50679"/>
    <w:rsid w:val="00B549C9"/>
    <w:rsid w:val="00B55B49"/>
    <w:rsid w:val="00B565C8"/>
    <w:rsid w:val="00B623D6"/>
    <w:rsid w:val="00B6252E"/>
    <w:rsid w:val="00B6450E"/>
    <w:rsid w:val="00B6542A"/>
    <w:rsid w:val="00B73D6F"/>
    <w:rsid w:val="00B74AE2"/>
    <w:rsid w:val="00B75CF4"/>
    <w:rsid w:val="00B82330"/>
    <w:rsid w:val="00B870BE"/>
    <w:rsid w:val="00B8783E"/>
    <w:rsid w:val="00B920DC"/>
    <w:rsid w:val="00BA3FA2"/>
    <w:rsid w:val="00BA565D"/>
    <w:rsid w:val="00BA7520"/>
    <w:rsid w:val="00BB070F"/>
    <w:rsid w:val="00BB161F"/>
    <w:rsid w:val="00BB3837"/>
    <w:rsid w:val="00BB4778"/>
    <w:rsid w:val="00BB627D"/>
    <w:rsid w:val="00BB7ED0"/>
    <w:rsid w:val="00BC2263"/>
    <w:rsid w:val="00BC3B3A"/>
    <w:rsid w:val="00BC4682"/>
    <w:rsid w:val="00BC49C4"/>
    <w:rsid w:val="00BD1446"/>
    <w:rsid w:val="00BD68EE"/>
    <w:rsid w:val="00BD6F31"/>
    <w:rsid w:val="00BD6F87"/>
    <w:rsid w:val="00BE524F"/>
    <w:rsid w:val="00BE56A0"/>
    <w:rsid w:val="00BE5CE6"/>
    <w:rsid w:val="00BF3F6B"/>
    <w:rsid w:val="00C075BE"/>
    <w:rsid w:val="00C118EC"/>
    <w:rsid w:val="00C20F06"/>
    <w:rsid w:val="00C20F62"/>
    <w:rsid w:val="00C21430"/>
    <w:rsid w:val="00C23633"/>
    <w:rsid w:val="00C24C27"/>
    <w:rsid w:val="00C30FBB"/>
    <w:rsid w:val="00C3631F"/>
    <w:rsid w:val="00C372BF"/>
    <w:rsid w:val="00C404EA"/>
    <w:rsid w:val="00C42804"/>
    <w:rsid w:val="00C45CBD"/>
    <w:rsid w:val="00C514CE"/>
    <w:rsid w:val="00C53AF0"/>
    <w:rsid w:val="00C6034C"/>
    <w:rsid w:val="00C60F16"/>
    <w:rsid w:val="00C62A22"/>
    <w:rsid w:val="00C64B5E"/>
    <w:rsid w:val="00C67C59"/>
    <w:rsid w:val="00C70A88"/>
    <w:rsid w:val="00C718B4"/>
    <w:rsid w:val="00C777C7"/>
    <w:rsid w:val="00C8060A"/>
    <w:rsid w:val="00C80B04"/>
    <w:rsid w:val="00C81140"/>
    <w:rsid w:val="00C81FF4"/>
    <w:rsid w:val="00C84566"/>
    <w:rsid w:val="00C92E89"/>
    <w:rsid w:val="00C93B63"/>
    <w:rsid w:val="00CA2171"/>
    <w:rsid w:val="00CA393A"/>
    <w:rsid w:val="00CA4646"/>
    <w:rsid w:val="00CB1748"/>
    <w:rsid w:val="00CC0227"/>
    <w:rsid w:val="00CC0380"/>
    <w:rsid w:val="00CC05D4"/>
    <w:rsid w:val="00CC48ED"/>
    <w:rsid w:val="00CC6494"/>
    <w:rsid w:val="00CC77E8"/>
    <w:rsid w:val="00CD0543"/>
    <w:rsid w:val="00CD472C"/>
    <w:rsid w:val="00CD635E"/>
    <w:rsid w:val="00CE407F"/>
    <w:rsid w:val="00CE57AA"/>
    <w:rsid w:val="00CE7FB4"/>
    <w:rsid w:val="00CF011D"/>
    <w:rsid w:val="00CF06BB"/>
    <w:rsid w:val="00CF15A1"/>
    <w:rsid w:val="00CF18FE"/>
    <w:rsid w:val="00D002A2"/>
    <w:rsid w:val="00D035E5"/>
    <w:rsid w:val="00D04306"/>
    <w:rsid w:val="00D0586F"/>
    <w:rsid w:val="00D0645C"/>
    <w:rsid w:val="00D11829"/>
    <w:rsid w:val="00D238B0"/>
    <w:rsid w:val="00D24E3D"/>
    <w:rsid w:val="00D30399"/>
    <w:rsid w:val="00D33B22"/>
    <w:rsid w:val="00D366E7"/>
    <w:rsid w:val="00D5087C"/>
    <w:rsid w:val="00D52426"/>
    <w:rsid w:val="00D52FC6"/>
    <w:rsid w:val="00D54B6C"/>
    <w:rsid w:val="00D56EF2"/>
    <w:rsid w:val="00D6538F"/>
    <w:rsid w:val="00D67965"/>
    <w:rsid w:val="00D7019E"/>
    <w:rsid w:val="00D75896"/>
    <w:rsid w:val="00D75E83"/>
    <w:rsid w:val="00D80261"/>
    <w:rsid w:val="00D83402"/>
    <w:rsid w:val="00D8471B"/>
    <w:rsid w:val="00D90972"/>
    <w:rsid w:val="00D91337"/>
    <w:rsid w:val="00D929D7"/>
    <w:rsid w:val="00D94030"/>
    <w:rsid w:val="00D9488A"/>
    <w:rsid w:val="00D964CA"/>
    <w:rsid w:val="00DA0838"/>
    <w:rsid w:val="00DA14B9"/>
    <w:rsid w:val="00DA1F71"/>
    <w:rsid w:val="00DA329F"/>
    <w:rsid w:val="00DA3F5B"/>
    <w:rsid w:val="00DA62DF"/>
    <w:rsid w:val="00DB2346"/>
    <w:rsid w:val="00DB3E49"/>
    <w:rsid w:val="00DB625C"/>
    <w:rsid w:val="00DC5C9F"/>
    <w:rsid w:val="00DC63C4"/>
    <w:rsid w:val="00DD4B4A"/>
    <w:rsid w:val="00DE2D9E"/>
    <w:rsid w:val="00DF3D4F"/>
    <w:rsid w:val="00E01CA9"/>
    <w:rsid w:val="00E12926"/>
    <w:rsid w:val="00E1432C"/>
    <w:rsid w:val="00E17BD8"/>
    <w:rsid w:val="00E3091F"/>
    <w:rsid w:val="00E32E89"/>
    <w:rsid w:val="00E35646"/>
    <w:rsid w:val="00E35D90"/>
    <w:rsid w:val="00E37754"/>
    <w:rsid w:val="00E40AC4"/>
    <w:rsid w:val="00E40C45"/>
    <w:rsid w:val="00E43A61"/>
    <w:rsid w:val="00E50B9B"/>
    <w:rsid w:val="00E5145E"/>
    <w:rsid w:val="00E530DF"/>
    <w:rsid w:val="00E54D2D"/>
    <w:rsid w:val="00E64150"/>
    <w:rsid w:val="00E6620D"/>
    <w:rsid w:val="00E663F2"/>
    <w:rsid w:val="00E74BC0"/>
    <w:rsid w:val="00E77017"/>
    <w:rsid w:val="00E808B5"/>
    <w:rsid w:val="00E8157B"/>
    <w:rsid w:val="00E846C3"/>
    <w:rsid w:val="00E85906"/>
    <w:rsid w:val="00E8659F"/>
    <w:rsid w:val="00EA589F"/>
    <w:rsid w:val="00EA7A81"/>
    <w:rsid w:val="00EB409D"/>
    <w:rsid w:val="00EB60BC"/>
    <w:rsid w:val="00EC0F88"/>
    <w:rsid w:val="00EC48B8"/>
    <w:rsid w:val="00ED0EDE"/>
    <w:rsid w:val="00ED2890"/>
    <w:rsid w:val="00ED42A6"/>
    <w:rsid w:val="00EE30F6"/>
    <w:rsid w:val="00EE4715"/>
    <w:rsid w:val="00EE49D2"/>
    <w:rsid w:val="00EE4E38"/>
    <w:rsid w:val="00EE7D6B"/>
    <w:rsid w:val="00EF1913"/>
    <w:rsid w:val="00EF1BC1"/>
    <w:rsid w:val="00EF282F"/>
    <w:rsid w:val="00EF313C"/>
    <w:rsid w:val="00F00883"/>
    <w:rsid w:val="00F02B10"/>
    <w:rsid w:val="00F07A4A"/>
    <w:rsid w:val="00F11C6A"/>
    <w:rsid w:val="00F1238F"/>
    <w:rsid w:val="00F16758"/>
    <w:rsid w:val="00F172AF"/>
    <w:rsid w:val="00F17824"/>
    <w:rsid w:val="00F20153"/>
    <w:rsid w:val="00F20C3D"/>
    <w:rsid w:val="00F30A6B"/>
    <w:rsid w:val="00F30BAB"/>
    <w:rsid w:val="00F40B8D"/>
    <w:rsid w:val="00F419B8"/>
    <w:rsid w:val="00F41EEC"/>
    <w:rsid w:val="00F42DBE"/>
    <w:rsid w:val="00F458F2"/>
    <w:rsid w:val="00F466F2"/>
    <w:rsid w:val="00F47808"/>
    <w:rsid w:val="00F518E9"/>
    <w:rsid w:val="00F53CE4"/>
    <w:rsid w:val="00F55B66"/>
    <w:rsid w:val="00F55D20"/>
    <w:rsid w:val="00F57D33"/>
    <w:rsid w:val="00F63BEB"/>
    <w:rsid w:val="00F70130"/>
    <w:rsid w:val="00F814B3"/>
    <w:rsid w:val="00F841BC"/>
    <w:rsid w:val="00F85199"/>
    <w:rsid w:val="00F92EC9"/>
    <w:rsid w:val="00FA6603"/>
    <w:rsid w:val="00FA7CD8"/>
    <w:rsid w:val="00FC0C0F"/>
    <w:rsid w:val="00FD2EC7"/>
    <w:rsid w:val="00FE18A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table" w:styleId="Tablaconcuadrcula">
    <w:name w:val="Table Grid"/>
    <w:basedOn w:val="Tablanormal"/>
    <w:uiPriority w:val="39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1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D0"/>
    <w:rPr>
      <w:rFonts w:ascii="Tahoma" w:eastAsia="Calibri" w:hAnsi="Tahoma" w:cs="Tahoma"/>
      <w:color w:val="000000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611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lang w:val="es-ES" w:eastAsia="es-ES"/>
    </w:rPr>
  </w:style>
  <w:style w:type="paragraph" w:styleId="Sinespaciado">
    <w:name w:val="No Spacing"/>
    <w:uiPriority w:val="1"/>
    <w:qFormat/>
    <w:rsid w:val="0061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table" w:styleId="Tablaconcuadrcula">
    <w:name w:val="Table Grid"/>
    <w:basedOn w:val="Tablanormal"/>
    <w:uiPriority w:val="39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1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D0"/>
    <w:rPr>
      <w:rFonts w:ascii="Tahoma" w:eastAsia="Calibri" w:hAnsi="Tahoma" w:cs="Tahoma"/>
      <w:color w:val="000000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611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lang w:val="es-ES" w:eastAsia="es-ES"/>
    </w:rPr>
  </w:style>
  <w:style w:type="paragraph" w:styleId="Sinespaciado">
    <w:name w:val="No Spacing"/>
    <w:uiPriority w:val="1"/>
    <w:qFormat/>
    <w:rsid w:val="0061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3F68-9127-40E9-ACED-3129B8D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20</Characters>
  <Application>Microsoft Office Word</Application>
  <DocSecurity>0</DocSecurity>
  <Lines>11</Lines>
  <Paragraphs>3</Paragraphs>
  <ScaleCrop>false</ScaleCrop>
  <Company>Grupo Romer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Villegas Vilcherres</dc:creator>
  <cp:keywords/>
  <dc:description/>
  <cp:lastModifiedBy>Percy Villegas Vilcherres</cp:lastModifiedBy>
  <cp:revision>3</cp:revision>
  <dcterms:created xsi:type="dcterms:W3CDTF">2015-11-18T20:40:00Z</dcterms:created>
  <dcterms:modified xsi:type="dcterms:W3CDTF">2015-11-18T20:53:00Z</dcterms:modified>
</cp:coreProperties>
</file>